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CE3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3CE3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ОТЧЕТ О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ЗАДАНИЯ №</w:t>
      </w:r>
      <w:r w:rsidR="00033CE3">
        <w:rPr>
          <w:rFonts w:ascii="Times New Roman" w:hAnsi="Times New Roman" w:cs="Times New Roman"/>
          <w:sz w:val="26"/>
          <w:szCs w:val="26"/>
        </w:rPr>
        <w:t xml:space="preserve"> __</w:t>
      </w:r>
      <w:r w:rsidR="00F86935">
        <w:rPr>
          <w:rFonts w:ascii="Times New Roman" w:hAnsi="Times New Roman" w:cs="Times New Roman"/>
          <w:sz w:val="26"/>
          <w:szCs w:val="26"/>
        </w:rPr>
        <w:t>1</w:t>
      </w:r>
      <w:r w:rsidR="008178ED">
        <w:rPr>
          <w:rFonts w:ascii="Times New Roman" w:hAnsi="Times New Roman" w:cs="Times New Roman"/>
          <w:sz w:val="26"/>
          <w:szCs w:val="26"/>
        </w:rPr>
        <w:t>2</w:t>
      </w:r>
      <w:r w:rsidR="00033CE3">
        <w:rPr>
          <w:rFonts w:ascii="Times New Roman" w:hAnsi="Times New Roman" w:cs="Times New Roman"/>
          <w:sz w:val="26"/>
          <w:szCs w:val="26"/>
        </w:rPr>
        <w:t>__</w:t>
      </w:r>
    </w:p>
    <w:p w:rsidR="00F41C31" w:rsidRPr="0098142C" w:rsidRDefault="00F41C31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9F40DB">
        <w:rPr>
          <w:rFonts w:ascii="Times New Roman" w:hAnsi="Times New Roman" w:cs="Times New Roman"/>
          <w:sz w:val="26"/>
          <w:szCs w:val="26"/>
        </w:rPr>
        <w:t>2</w:t>
      </w:r>
      <w:r w:rsidR="00F90804">
        <w:rPr>
          <w:rFonts w:ascii="Times New Roman" w:hAnsi="Times New Roman" w:cs="Times New Roman"/>
          <w:sz w:val="26"/>
          <w:szCs w:val="26"/>
        </w:rPr>
        <w:t>5</w:t>
      </w:r>
      <w:r w:rsidR="00F41C31" w:rsidRPr="0098142C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4D74F7" w:rsidRDefault="004D74F7" w:rsidP="004D74F7">
      <w:pPr>
        <w:adjustRightInd/>
        <w:ind w:firstLine="0"/>
        <w:jc w:val="center"/>
        <w:rPr>
          <w:szCs w:val="26"/>
        </w:rPr>
      </w:pPr>
      <w:bookmarkStart w:id="0" w:name="_Hlk158046620"/>
      <w:r w:rsidRPr="00371312">
        <w:rPr>
          <w:szCs w:val="26"/>
        </w:rPr>
        <w:t xml:space="preserve">от </w:t>
      </w:r>
      <w:r w:rsidR="00DB780C">
        <w:rPr>
          <w:szCs w:val="26"/>
        </w:rPr>
        <w:t>"</w:t>
      </w:r>
      <w:r w:rsidR="00F90804">
        <w:rPr>
          <w:szCs w:val="26"/>
        </w:rPr>
        <w:t>28</w:t>
      </w:r>
      <w:r w:rsidR="00DB780C">
        <w:rPr>
          <w:szCs w:val="26"/>
        </w:rPr>
        <w:t>"</w:t>
      </w:r>
      <w:r w:rsidR="00F90804">
        <w:rPr>
          <w:szCs w:val="26"/>
        </w:rPr>
        <w:t>января</w:t>
      </w:r>
      <w:r w:rsidR="00DB780C">
        <w:rPr>
          <w:szCs w:val="26"/>
        </w:rPr>
        <w:t xml:space="preserve"> 20</w:t>
      </w:r>
      <w:r w:rsidR="00F90804">
        <w:rPr>
          <w:szCs w:val="26"/>
        </w:rPr>
        <w:t>26</w:t>
      </w:r>
      <w:r w:rsidR="00DB780C">
        <w:rPr>
          <w:szCs w:val="26"/>
        </w:rPr>
        <w:t xml:space="preserve"> г.</w:t>
      </w:r>
    </w:p>
    <w:p w:rsidR="00DB780C" w:rsidRPr="00371312" w:rsidRDefault="00DB780C" w:rsidP="004D74F7">
      <w:pPr>
        <w:adjustRightInd/>
        <w:ind w:firstLine="0"/>
        <w:jc w:val="center"/>
        <w:rPr>
          <w:szCs w:val="26"/>
        </w:rPr>
      </w:pPr>
    </w:p>
    <w:bookmarkEnd w:id="0"/>
    <w:p w:rsidR="00F41C31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4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8"/>
      </w:tblGrid>
      <w:tr w:rsidR="00033CE3" w:rsidRPr="00033CE3" w:rsidTr="008720DB">
        <w:trPr>
          <w:trHeight w:val="784"/>
        </w:trPr>
        <w:tc>
          <w:tcPr>
            <w:tcW w:w="14328" w:type="dxa"/>
            <w:vMerge w:val="restart"/>
          </w:tcPr>
          <w:p w:rsidR="00033CE3" w:rsidRPr="00033CE3" w:rsidRDefault="00033CE3" w:rsidP="00033CE3">
            <w:pPr>
              <w:ind w:firstLine="0"/>
              <w:rPr>
                <w:szCs w:val="26"/>
              </w:rPr>
            </w:pPr>
            <w:r w:rsidRPr="00033CE3">
              <w:rPr>
                <w:szCs w:val="26"/>
              </w:rPr>
              <w:t>Наименование муниципального учреждения</w:t>
            </w:r>
          </w:p>
          <w:tbl>
            <w:tblPr>
              <w:tblStyle w:val="1"/>
              <w:tblW w:w="14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8"/>
            </w:tblGrid>
            <w:tr w:rsidR="00033CE3" w:rsidRPr="00033CE3" w:rsidTr="008720DB">
              <w:trPr>
                <w:trHeight w:val="47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8178ED" w:rsidP="00BA5A27">
                  <w:pPr>
                    <w:ind w:firstLine="0"/>
                    <w:jc w:val="left"/>
                    <w:rPr>
                      <w:szCs w:val="26"/>
                    </w:rPr>
                  </w:pPr>
                  <w:r w:rsidRPr="008178ED">
                    <w:rPr>
                      <w:szCs w:val="26"/>
                    </w:rPr>
                    <w:t xml:space="preserve">Муниципальное бюджетное учреждение дополнительного образования «Детско-юношеская спортивная школа с. Анучино Анучинского </w:t>
                  </w:r>
                  <w:r w:rsidR="00BA5A27">
                    <w:rPr>
                      <w:szCs w:val="26"/>
                    </w:rPr>
                    <w:t>муниципального округа</w:t>
                  </w:r>
                  <w:r w:rsidRPr="008178ED">
                    <w:rPr>
                      <w:szCs w:val="26"/>
                    </w:rPr>
                    <w:t xml:space="preserve"> Приморского края» (ДЮСШ с.</w:t>
                  </w:r>
                  <w:r>
                    <w:rPr>
                      <w:szCs w:val="26"/>
                    </w:rPr>
                    <w:t xml:space="preserve"> </w:t>
                  </w:r>
                  <w:r w:rsidRPr="008178ED">
                    <w:rPr>
                      <w:szCs w:val="26"/>
                    </w:rPr>
                    <w:t>Анучино)</w:t>
                  </w:r>
                </w:p>
              </w:tc>
            </w:tr>
            <w:tr w:rsidR="00033CE3" w:rsidRPr="00033CE3" w:rsidTr="008720DB">
              <w:trPr>
                <w:trHeight w:val="52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033CE3" w:rsidP="00033CE3">
                  <w:pPr>
                    <w:ind w:firstLine="0"/>
                    <w:jc w:val="left"/>
                    <w:rPr>
                      <w:szCs w:val="26"/>
                    </w:rPr>
                  </w:pPr>
                </w:p>
              </w:tc>
            </w:tr>
          </w:tbl>
          <w:p w:rsidR="00033CE3" w:rsidRPr="00033CE3" w:rsidRDefault="00033CE3" w:rsidP="00033CE3">
            <w:pPr>
              <w:ind w:firstLine="0"/>
              <w:rPr>
                <w:szCs w:val="26"/>
              </w:rPr>
            </w:pPr>
          </w:p>
        </w:tc>
      </w:tr>
      <w:tr w:rsidR="00033CE3" w:rsidRPr="00033CE3" w:rsidTr="008720DB">
        <w:trPr>
          <w:trHeight w:val="510"/>
        </w:trPr>
        <w:tc>
          <w:tcPr>
            <w:tcW w:w="14328" w:type="dxa"/>
            <w:vMerge/>
          </w:tcPr>
          <w:p w:rsidR="00033CE3" w:rsidRPr="00033CE3" w:rsidRDefault="00033CE3" w:rsidP="00033CE3">
            <w:pPr>
              <w:ind w:firstLine="0"/>
              <w:rPr>
                <w:szCs w:val="26"/>
              </w:rPr>
            </w:pPr>
          </w:p>
        </w:tc>
      </w:tr>
      <w:tr w:rsidR="00033CE3" w:rsidRPr="00033CE3" w:rsidTr="008720DB">
        <w:tc>
          <w:tcPr>
            <w:tcW w:w="14328" w:type="dxa"/>
            <w:tcBorders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>Виды    деятельности   муниципального учреждения</w:t>
            </w:r>
          </w:p>
        </w:tc>
      </w:tr>
      <w:tr w:rsidR="00033CE3" w:rsidRPr="00033CE3" w:rsidTr="008720DB">
        <w:trPr>
          <w:trHeight w:val="474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>Образование и наука</w:t>
            </w:r>
          </w:p>
        </w:tc>
      </w:tr>
      <w:tr w:rsidR="00033CE3" w:rsidRPr="00033CE3" w:rsidTr="008720DB">
        <w:trPr>
          <w:trHeight w:val="524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</w:p>
        </w:tc>
      </w:tr>
      <w:tr w:rsidR="00033CE3" w:rsidRPr="00033CE3" w:rsidTr="008720DB">
        <w:trPr>
          <w:trHeight w:val="547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 xml:space="preserve">Вид  муниципального  учреждения </w:t>
            </w:r>
          </w:p>
          <w:tbl>
            <w:tblPr>
              <w:tblStyle w:val="1"/>
              <w:tblW w:w="14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8"/>
            </w:tblGrid>
            <w:tr w:rsidR="00033CE3" w:rsidRPr="00033CE3" w:rsidTr="008720DB">
              <w:trPr>
                <w:trHeight w:val="47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033CE3" w:rsidP="00033CE3">
                  <w:pPr>
                    <w:ind w:firstLine="0"/>
                    <w:jc w:val="left"/>
                    <w:rPr>
                      <w:szCs w:val="26"/>
                    </w:rPr>
                  </w:pPr>
                  <w:r w:rsidRPr="00033CE3">
                    <w:rPr>
                      <w:szCs w:val="26"/>
                    </w:rPr>
                    <w:t>бюджетное</w:t>
                  </w:r>
                </w:p>
              </w:tc>
            </w:tr>
          </w:tbl>
          <w:p w:rsidR="00033CE3" w:rsidRPr="00033CE3" w:rsidRDefault="00033CE3" w:rsidP="00033CE3">
            <w:pPr>
              <w:ind w:firstLine="0"/>
              <w:jc w:val="center"/>
              <w:rPr>
                <w:sz w:val="20"/>
              </w:rPr>
            </w:pPr>
            <w:r w:rsidRPr="00033CE3">
              <w:rPr>
                <w:sz w:val="20"/>
              </w:rPr>
              <w:t xml:space="preserve"> (указывается вид   муниципального учреждения из базового (отраслевого) перечня)</w:t>
            </w:r>
          </w:p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</w:p>
        </w:tc>
      </w:tr>
    </w:tbl>
    <w:p w:rsidR="00033CE3" w:rsidRDefault="00033CE3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</w:t>
      </w:r>
      <w:r w:rsidRPr="0098142C">
        <w:rPr>
          <w:rFonts w:ascii="Times New Roman" w:hAnsi="Times New Roman" w:cs="Times New Roman"/>
          <w:sz w:val="26"/>
          <w:szCs w:val="26"/>
        </w:rPr>
        <w:t>____</w:t>
      </w:r>
      <w:r w:rsidR="00033CE3" w:rsidRPr="00033CE3">
        <w:rPr>
          <w:rFonts w:ascii="Times New Roman" w:hAnsi="Times New Roman" w:cs="Times New Roman"/>
          <w:sz w:val="26"/>
          <w:szCs w:val="26"/>
          <w:u w:val="single"/>
        </w:rPr>
        <w:t>один раз в год</w:t>
      </w:r>
      <w:r w:rsidR="00033CE3">
        <w:rPr>
          <w:rFonts w:ascii="Times New Roman" w:hAnsi="Times New Roman" w:cs="Times New Roman"/>
          <w:sz w:val="26"/>
          <w:szCs w:val="26"/>
        </w:rPr>
        <w:t>_______</w:t>
      </w:r>
      <w:r w:rsidRPr="0098142C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98142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41C31" w:rsidRPr="00A93401" w:rsidRDefault="00F41C31" w:rsidP="00F41C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E3704"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 задании)</w:t>
      </w:r>
    </w:p>
    <w:p w:rsidR="00F41C31" w:rsidRPr="0098142C" w:rsidRDefault="00F41C31" w:rsidP="00403063">
      <w:pPr>
        <w:pStyle w:val="ConsPlusNonformat"/>
        <w:pageBreakBefore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lastRenderedPageBreak/>
        <w:t xml:space="preserve">Часть 1. </w:t>
      </w:r>
      <w:r w:rsidR="0044428A" w:rsidRPr="0044428A">
        <w:rPr>
          <w:rFonts w:ascii="Times New Roman" w:hAnsi="Times New Roman" w:cs="Times New Roman"/>
          <w:sz w:val="26"/>
          <w:szCs w:val="26"/>
        </w:rPr>
        <w:t>Сведения  о фактическом достижении показател</w:t>
      </w:r>
      <w:r w:rsidR="00A9011E">
        <w:rPr>
          <w:rFonts w:ascii="Times New Roman" w:hAnsi="Times New Roman" w:cs="Times New Roman"/>
          <w:sz w:val="26"/>
          <w:szCs w:val="26"/>
        </w:rPr>
        <w:t>ей</w:t>
      </w:r>
      <w:r w:rsidR="0044428A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42C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8142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F41C31" w:rsidRPr="0098142C" w:rsidRDefault="00F41C31" w:rsidP="00F41C31">
      <w:pPr>
        <w:pStyle w:val="ConsPlusNormal"/>
        <w:jc w:val="both"/>
        <w:rPr>
          <w:sz w:val="26"/>
          <w:szCs w:val="26"/>
        </w:rPr>
      </w:pPr>
    </w:p>
    <w:tbl>
      <w:tblPr>
        <w:tblW w:w="1516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451"/>
        <w:gridCol w:w="1701"/>
        <w:gridCol w:w="1134"/>
        <w:gridCol w:w="850"/>
        <w:gridCol w:w="1559"/>
        <w:gridCol w:w="1134"/>
        <w:gridCol w:w="1276"/>
        <w:gridCol w:w="1418"/>
        <w:gridCol w:w="1275"/>
        <w:gridCol w:w="993"/>
      </w:tblGrid>
      <w:tr w:rsidR="0044428A" w:rsidRPr="0098142C" w:rsidTr="003458DC">
        <w:tc>
          <w:tcPr>
            <w:tcW w:w="137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45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11340" w:type="dxa"/>
            <w:gridSpan w:val="9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ной</w:t>
            </w:r>
            <w:r w:rsidRPr="000E3704">
              <w:rPr>
                <w:sz w:val="20"/>
              </w:rPr>
              <w:t xml:space="preserve"> услуги</w:t>
            </w:r>
          </w:p>
        </w:tc>
      </w:tr>
      <w:tr w:rsidR="003458DC" w:rsidRPr="0098142C" w:rsidTr="003458DC">
        <w:tc>
          <w:tcPr>
            <w:tcW w:w="137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единица измерения по </w:t>
            </w:r>
            <w:hyperlink r:id="rId5" w:history="1">
              <w:r w:rsidRPr="00AC1E6C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0E3704">
              <w:rPr>
                <w:sz w:val="20"/>
              </w:rPr>
              <w:t>задании на год</w:t>
            </w:r>
          </w:p>
        </w:tc>
        <w:tc>
          <w:tcPr>
            <w:tcW w:w="1134" w:type="dxa"/>
            <w:vMerge w:val="restart"/>
          </w:tcPr>
          <w:p w:rsidR="0044428A" w:rsidRPr="000E3704" w:rsidRDefault="003458DC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сполнено на текущ</w:t>
            </w:r>
            <w:r w:rsidR="0044428A" w:rsidRPr="000E3704">
              <w:rPr>
                <w:sz w:val="20"/>
              </w:rPr>
              <w:t>ую дату</w:t>
            </w:r>
          </w:p>
        </w:tc>
        <w:tc>
          <w:tcPr>
            <w:tcW w:w="1276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44428A">
              <w:rPr>
                <w:sz w:val="20"/>
              </w:rPr>
              <w:t>Средний размер платы (цена, тариф)</w:t>
            </w:r>
          </w:p>
        </w:tc>
      </w:tr>
      <w:tr w:rsidR="003458DC" w:rsidRPr="0098142C" w:rsidTr="003458DC">
        <w:tc>
          <w:tcPr>
            <w:tcW w:w="137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458DC" w:rsidRDefault="003458DC" w:rsidP="008720D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E3704">
              <w:rPr>
                <w:sz w:val="20"/>
              </w:rPr>
              <w:t>Н</w:t>
            </w:r>
            <w:r w:rsidR="0044428A" w:rsidRPr="000E3704">
              <w:rPr>
                <w:sz w:val="20"/>
              </w:rPr>
              <w:t>аимено</w:t>
            </w:r>
            <w:proofErr w:type="spellEnd"/>
          </w:p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E3704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</w:tr>
      <w:tr w:rsidR="003458DC" w:rsidRPr="0098142C" w:rsidTr="003458DC">
        <w:trPr>
          <w:trHeight w:val="123"/>
        </w:trPr>
        <w:tc>
          <w:tcPr>
            <w:tcW w:w="137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1</w:t>
            </w:r>
          </w:p>
        </w:tc>
        <w:tc>
          <w:tcPr>
            <w:tcW w:w="245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44428A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54AAF" w:rsidRPr="0098142C" w:rsidTr="004A6D87">
        <w:trPr>
          <w:trHeight w:val="412"/>
        </w:trPr>
        <w:tc>
          <w:tcPr>
            <w:tcW w:w="1371" w:type="dxa"/>
          </w:tcPr>
          <w:p w:rsidR="00E54AAF" w:rsidRPr="000E3704" w:rsidRDefault="00E54AAF" w:rsidP="00AE3B99">
            <w:pPr>
              <w:pStyle w:val="ConsPlusNormal"/>
              <w:rPr>
                <w:sz w:val="20"/>
              </w:rPr>
            </w:pPr>
            <w:bookmarkStart w:id="1" w:name="_Hlk189059392"/>
            <w:r w:rsidRPr="00E54AAF">
              <w:rPr>
                <w:sz w:val="20"/>
              </w:rPr>
              <w:t>804200О.99.0.ББ52АИ16000</w:t>
            </w:r>
          </w:p>
        </w:tc>
        <w:tc>
          <w:tcPr>
            <w:tcW w:w="2451" w:type="dxa"/>
          </w:tcPr>
          <w:p w:rsidR="00E54AAF" w:rsidRPr="00CF3650" w:rsidRDefault="00E54AAF" w:rsidP="00AE3B99">
            <w:pPr>
              <w:ind w:firstLine="0"/>
              <w:jc w:val="left"/>
              <w:rPr>
                <w:sz w:val="20"/>
              </w:rPr>
            </w:pPr>
            <w:r w:rsidRPr="00CF3650">
              <w:rPr>
                <w:sz w:val="2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</w:tcPr>
          <w:p w:rsidR="00E54AAF" w:rsidRPr="00CF3650" w:rsidRDefault="00E54AAF" w:rsidP="00AE3B99">
            <w:pPr>
              <w:snapToGrid w:val="0"/>
              <w:jc w:val="left"/>
              <w:rPr>
                <w:sz w:val="20"/>
              </w:rPr>
            </w:pPr>
            <w:r w:rsidRPr="00CF3650">
              <w:rPr>
                <w:sz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E54AAF" w:rsidRPr="00CF3650" w:rsidRDefault="00E54AAF" w:rsidP="00AE3B99">
            <w:pPr>
              <w:ind w:firstLine="0"/>
              <w:jc w:val="left"/>
              <w:rPr>
                <w:sz w:val="20"/>
              </w:rPr>
            </w:pPr>
            <w:r w:rsidRPr="00CF3650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E54AAF" w:rsidRPr="00CF3650" w:rsidRDefault="00E54AAF" w:rsidP="00AE3B99">
            <w:pPr>
              <w:ind w:firstLine="0"/>
              <w:jc w:val="left"/>
              <w:rPr>
                <w:sz w:val="20"/>
              </w:rPr>
            </w:pPr>
            <w:r w:rsidRPr="00CF3650">
              <w:rPr>
                <w:sz w:val="20"/>
              </w:rPr>
              <w:t>792</w:t>
            </w:r>
          </w:p>
        </w:tc>
        <w:tc>
          <w:tcPr>
            <w:tcW w:w="1559" w:type="dxa"/>
          </w:tcPr>
          <w:p w:rsidR="00E54AAF" w:rsidRPr="00553323" w:rsidRDefault="00F90804" w:rsidP="00AE3B99">
            <w:pPr>
              <w:jc w:val="left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134" w:type="dxa"/>
          </w:tcPr>
          <w:p w:rsidR="00E54AAF" w:rsidRPr="00AC0645" w:rsidRDefault="00CB6EA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276" w:type="dxa"/>
          </w:tcPr>
          <w:p w:rsidR="00E54AAF" w:rsidRPr="00AC0645" w:rsidRDefault="00E54AAF" w:rsidP="00AE3B99">
            <w:pPr>
              <w:pStyle w:val="ConsPlusNormal"/>
              <w:rPr>
                <w:sz w:val="20"/>
              </w:rPr>
            </w:pPr>
            <w:r w:rsidRPr="00AC0645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E54AAF" w:rsidRPr="00AC0645" w:rsidRDefault="0048423C" w:rsidP="00AE3B99">
            <w:pPr>
              <w:pStyle w:val="ConsPlusNormal"/>
              <w:rPr>
                <w:sz w:val="20"/>
              </w:rPr>
            </w:pPr>
            <w:r w:rsidRPr="00AC0645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54AAF" w:rsidRPr="000E3704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E54AAF" w:rsidRDefault="0048423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0,00</w:t>
            </w:r>
          </w:p>
        </w:tc>
      </w:tr>
      <w:bookmarkEnd w:id="1"/>
    </w:tbl>
    <w:p w:rsidR="004A6D87" w:rsidRDefault="004A6D87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Сведения  о фактическом достижении по</w:t>
      </w:r>
      <w:r>
        <w:rPr>
          <w:rFonts w:ascii="Times New Roman" w:hAnsi="Times New Roman" w:cs="Times New Roman"/>
          <w:sz w:val="26"/>
          <w:szCs w:val="26"/>
        </w:rPr>
        <w:t>казателей, характеризующих объем муниципальной</w:t>
      </w:r>
      <w:r w:rsidRPr="0098142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F41C31" w:rsidRPr="0098142C" w:rsidRDefault="00F41C31" w:rsidP="00AE3B99">
      <w:pPr>
        <w:pStyle w:val="ConsPlusNormal"/>
        <w:rPr>
          <w:sz w:val="26"/>
          <w:szCs w:val="26"/>
        </w:rPr>
      </w:pPr>
    </w:p>
    <w:tbl>
      <w:tblPr>
        <w:tblW w:w="147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7"/>
        <w:gridCol w:w="2301"/>
        <w:gridCol w:w="1701"/>
        <w:gridCol w:w="1134"/>
        <w:gridCol w:w="850"/>
        <w:gridCol w:w="1559"/>
        <w:gridCol w:w="1134"/>
        <w:gridCol w:w="1276"/>
        <w:gridCol w:w="1418"/>
        <w:gridCol w:w="1842"/>
      </w:tblGrid>
      <w:tr w:rsidR="00A9011E" w:rsidRPr="009E67A2" w:rsidTr="003458DC">
        <w:tc>
          <w:tcPr>
            <w:tcW w:w="1527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301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10914" w:type="dxa"/>
            <w:gridSpan w:val="8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9E67A2">
              <w:rPr>
                <w:sz w:val="20"/>
              </w:rPr>
              <w:t xml:space="preserve"> услуги</w:t>
            </w:r>
          </w:p>
        </w:tc>
      </w:tr>
      <w:tr w:rsidR="00A9011E" w:rsidRPr="009E67A2" w:rsidTr="003458DC">
        <w:tc>
          <w:tcPr>
            <w:tcW w:w="1527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 xml:space="preserve">единица измерения по </w:t>
            </w:r>
            <w:hyperlink r:id="rId6" w:history="1">
              <w:r w:rsidRPr="009E67A2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утверждено в</w:t>
            </w:r>
          </w:p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 xml:space="preserve">исполнено на </w:t>
            </w:r>
            <w:r w:rsidR="003458DC">
              <w:rPr>
                <w:sz w:val="20"/>
              </w:rPr>
              <w:t>текущ</w:t>
            </w:r>
            <w:r w:rsidRPr="009E67A2">
              <w:rPr>
                <w:sz w:val="20"/>
              </w:rPr>
              <w:t>ую дату</w:t>
            </w:r>
          </w:p>
        </w:tc>
        <w:tc>
          <w:tcPr>
            <w:tcW w:w="1276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причина отклонения</w:t>
            </w:r>
          </w:p>
        </w:tc>
      </w:tr>
      <w:tr w:rsidR="00A9011E" w:rsidRPr="009E67A2" w:rsidTr="003458DC">
        <w:tc>
          <w:tcPr>
            <w:tcW w:w="1527" w:type="dxa"/>
            <w:vMerge/>
          </w:tcPr>
          <w:p w:rsidR="00A9011E" w:rsidRPr="0098142C" w:rsidRDefault="00A9011E" w:rsidP="00AE3B99">
            <w:pPr>
              <w:jc w:val="left"/>
              <w:rPr>
                <w:szCs w:val="26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</w:tr>
      <w:tr w:rsidR="003458DC" w:rsidRPr="0098142C" w:rsidTr="003458DC">
        <w:tc>
          <w:tcPr>
            <w:tcW w:w="1527" w:type="dxa"/>
          </w:tcPr>
          <w:p w:rsidR="003458DC" w:rsidRPr="00CD375B" w:rsidRDefault="003458DC" w:rsidP="00AE3B99">
            <w:pPr>
              <w:pStyle w:val="ConsPlusNormal"/>
              <w:rPr>
                <w:sz w:val="20"/>
              </w:rPr>
            </w:pPr>
            <w:r w:rsidRPr="00CD375B">
              <w:rPr>
                <w:sz w:val="20"/>
              </w:rPr>
              <w:t>1</w:t>
            </w:r>
          </w:p>
        </w:tc>
        <w:tc>
          <w:tcPr>
            <w:tcW w:w="2301" w:type="dxa"/>
          </w:tcPr>
          <w:p w:rsidR="003458DC" w:rsidRPr="00CD375B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2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C0645" w:rsidRPr="0098142C" w:rsidTr="003458DC">
        <w:trPr>
          <w:trHeight w:val="314"/>
        </w:trPr>
        <w:tc>
          <w:tcPr>
            <w:tcW w:w="1527" w:type="dxa"/>
          </w:tcPr>
          <w:p w:rsidR="00AC0645" w:rsidRPr="00B32D87" w:rsidRDefault="00AC0645" w:rsidP="00AE3B99">
            <w:pPr>
              <w:pStyle w:val="ConsPlusNormal"/>
              <w:rPr>
                <w:sz w:val="20"/>
              </w:rPr>
            </w:pPr>
            <w:r w:rsidRPr="008B4398">
              <w:rPr>
                <w:sz w:val="20"/>
              </w:rPr>
              <w:t>804200О.99.</w:t>
            </w:r>
            <w:proofErr w:type="gramStart"/>
            <w:r w:rsidRPr="008B4398">
              <w:rPr>
                <w:sz w:val="20"/>
              </w:rPr>
              <w:t>0.ББ</w:t>
            </w:r>
            <w:proofErr w:type="gramEnd"/>
            <w:r w:rsidRPr="008B4398">
              <w:rPr>
                <w:sz w:val="20"/>
              </w:rPr>
              <w:t>52АИ16000</w:t>
            </w:r>
          </w:p>
        </w:tc>
        <w:tc>
          <w:tcPr>
            <w:tcW w:w="2301" w:type="dxa"/>
          </w:tcPr>
          <w:p w:rsidR="00AC0645" w:rsidRDefault="00AC0645" w:rsidP="00AE3B99">
            <w:pPr>
              <w:pStyle w:val="ConsPlusNormal"/>
              <w:rPr>
                <w:sz w:val="20"/>
              </w:rPr>
            </w:pPr>
            <w:r w:rsidRPr="00A9011E">
              <w:rPr>
                <w:sz w:val="20"/>
              </w:rPr>
              <w:t>Реализация дополнительных общеобразовательных общеразвивающих программ.</w:t>
            </w:r>
          </w:p>
        </w:tc>
        <w:tc>
          <w:tcPr>
            <w:tcW w:w="1701" w:type="dxa"/>
          </w:tcPr>
          <w:p w:rsidR="00AC0645" w:rsidRDefault="00AC0645" w:rsidP="00AE3B99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о человеко-часов пребывания</w:t>
            </w:r>
          </w:p>
          <w:p w:rsidR="00AC0645" w:rsidRPr="00664117" w:rsidRDefault="00AC0645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AC0645" w:rsidRPr="00664117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850" w:type="dxa"/>
          </w:tcPr>
          <w:p w:rsidR="00AC0645" w:rsidRPr="00664117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559" w:type="dxa"/>
          </w:tcPr>
          <w:p w:rsidR="00AC0645" w:rsidRPr="00CF3650" w:rsidRDefault="00F90804" w:rsidP="00AE3B99">
            <w:pPr>
              <w:jc w:val="left"/>
              <w:rPr>
                <w:sz w:val="20"/>
              </w:rPr>
            </w:pPr>
            <w:r>
              <w:rPr>
                <w:sz w:val="20"/>
              </w:rPr>
              <w:t>75414</w:t>
            </w:r>
          </w:p>
        </w:tc>
        <w:tc>
          <w:tcPr>
            <w:tcW w:w="1134" w:type="dxa"/>
          </w:tcPr>
          <w:p w:rsidR="00AC0645" w:rsidRPr="00AC0645" w:rsidRDefault="00AD195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9774,45</w:t>
            </w:r>
          </w:p>
        </w:tc>
        <w:tc>
          <w:tcPr>
            <w:tcW w:w="1276" w:type="dxa"/>
          </w:tcPr>
          <w:p w:rsidR="00AC0645" w:rsidRPr="00AC0645" w:rsidRDefault="00AC0645" w:rsidP="00AE3B99">
            <w:pPr>
              <w:pStyle w:val="ConsPlusNormal"/>
              <w:rPr>
                <w:sz w:val="20"/>
              </w:rPr>
            </w:pPr>
            <w:r w:rsidRPr="00AC0645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AC0645" w:rsidRPr="00AC0645" w:rsidRDefault="00AD195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2" w:type="dxa"/>
          </w:tcPr>
          <w:p w:rsidR="00AC0645" w:rsidRPr="000E3704" w:rsidRDefault="00CB6EA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связи с декретным отпуском тренера-преподавателя временно закрыты две группы.</w:t>
            </w:r>
          </w:p>
        </w:tc>
      </w:tr>
    </w:tbl>
    <w:p w:rsidR="00553323" w:rsidRDefault="00553323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5967" w:rsidRDefault="002E5967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1829A9" w:rsidRDefault="001829A9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C3892" w:rsidRDefault="009C3892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ь 2. Сведения </w:t>
      </w:r>
      <w:r w:rsidR="00A9011E" w:rsidRPr="00A9011E">
        <w:rPr>
          <w:rFonts w:ascii="Times New Roman" w:hAnsi="Times New Roman" w:cs="Times New Roman"/>
          <w:sz w:val="26"/>
          <w:szCs w:val="26"/>
        </w:rPr>
        <w:t xml:space="preserve">о фактическом достижении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</w:p>
    <w:p w:rsidR="00A9011E" w:rsidRPr="007E535E" w:rsidRDefault="00A9011E" w:rsidP="00AE3B99">
      <w:pPr>
        <w:pStyle w:val="ConsPlusNonformat"/>
        <w:rPr>
          <w:rFonts w:ascii="Times New Roman" w:hAnsi="Times New Roman" w:cs="Times New Roman"/>
        </w:rPr>
      </w:pPr>
    </w:p>
    <w:p w:rsidR="002E5967" w:rsidRPr="0098142C" w:rsidRDefault="002E5967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Сведения   </w:t>
      </w:r>
      <w:proofErr w:type="gramStart"/>
      <w:r w:rsidRPr="0098142C">
        <w:rPr>
          <w:rFonts w:ascii="Times New Roman" w:hAnsi="Times New Roman" w:cs="Times New Roman"/>
          <w:sz w:val="26"/>
          <w:szCs w:val="26"/>
        </w:rPr>
        <w:t>о  фактическом</w:t>
      </w:r>
      <w:proofErr w:type="gramEnd"/>
      <w:r w:rsidRPr="0098142C">
        <w:rPr>
          <w:rFonts w:ascii="Times New Roman" w:hAnsi="Times New Roman" w:cs="Times New Roman"/>
          <w:sz w:val="26"/>
          <w:szCs w:val="26"/>
        </w:rPr>
        <w:t xml:space="preserve">  достижении  показателей, 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42C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A9011E">
        <w:rPr>
          <w:rFonts w:ascii="Times New Roman" w:hAnsi="Times New Roman" w:cs="Times New Roman"/>
          <w:sz w:val="26"/>
          <w:szCs w:val="26"/>
        </w:rPr>
        <w:t>работы</w:t>
      </w:r>
      <w:r w:rsidRPr="0098142C">
        <w:rPr>
          <w:rFonts w:ascii="Times New Roman" w:hAnsi="Times New Roman" w:cs="Times New Roman"/>
          <w:sz w:val="26"/>
          <w:szCs w:val="26"/>
        </w:rPr>
        <w:t>:</w:t>
      </w:r>
    </w:p>
    <w:p w:rsidR="002E5967" w:rsidRPr="0098142C" w:rsidRDefault="002E5967" w:rsidP="00AE3B99">
      <w:pPr>
        <w:pStyle w:val="ConsPlusNormal"/>
        <w:rPr>
          <w:sz w:val="26"/>
          <w:szCs w:val="26"/>
        </w:rPr>
      </w:pPr>
    </w:p>
    <w:tbl>
      <w:tblPr>
        <w:tblW w:w="15028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451"/>
        <w:gridCol w:w="1701"/>
        <w:gridCol w:w="1134"/>
        <w:gridCol w:w="850"/>
        <w:gridCol w:w="1559"/>
        <w:gridCol w:w="1134"/>
        <w:gridCol w:w="1276"/>
        <w:gridCol w:w="1418"/>
        <w:gridCol w:w="2134"/>
      </w:tblGrid>
      <w:tr w:rsidR="00A9011E" w:rsidRPr="0098142C" w:rsidTr="003458DC">
        <w:tc>
          <w:tcPr>
            <w:tcW w:w="1371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451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11206" w:type="dxa"/>
            <w:gridSpan w:val="8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ной</w:t>
            </w:r>
            <w:r w:rsidRPr="000E3704">
              <w:rPr>
                <w:sz w:val="20"/>
              </w:rPr>
              <w:t xml:space="preserve"> услуги</w:t>
            </w:r>
          </w:p>
        </w:tc>
      </w:tr>
      <w:tr w:rsidR="00A9011E" w:rsidRPr="0098142C" w:rsidTr="003458DC">
        <w:tc>
          <w:tcPr>
            <w:tcW w:w="1371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 xml:space="preserve">единица измерения по </w:t>
            </w:r>
            <w:hyperlink r:id="rId7" w:history="1">
              <w:r w:rsidRPr="00AC1E6C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0E3704">
              <w:rPr>
                <w:sz w:val="20"/>
              </w:rPr>
              <w:t>задании на год</w:t>
            </w:r>
          </w:p>
        </w:tc>
        <w:tc>
          <w:tcPr>
            <w:tcW w:w="1134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 xml:space="preserve">исполнено на </w:t>
            </w:r>
            <w:r w:rsidR="00E93114">
              <w:rPr>
                <w:sz w:val="20"/>
              </w:rPr>
              <w:t>текущ</w:t>
            </w:r>
            <w:r w:rsidRPr="000E3704">
              <w:rPr>
                <w:sz w:val="20"/>
              </w:rPr>
              <w:t>ую дату</w:t>
            </w:r>
          </w:p>
        </w:tc>
        <w:tc>
          <w:tcPr>
            <w:tcW w:w="1276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2134" w:type="dxa"/>
            <w:vMerge w:val="restart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причина отклонения</w:t>
            </w:r>
          </w:p>
        </w:tc>
      </w:tr>
      <w:tr w:rsidR="00A9011E" w:rsidRPr="0098142C" w:rsidTr="003458DC">
        <w:tc>
          <w:tcPr>
            <w:tcW w:w="1371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9011E" w:rsidRPr="000E3704" w:rsidRDefault="00A9011E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134" w:type="dxa"/>
            <w:vMerge/>
          </w:tcPr>
          <w:p w:rsidR="00A9011E" w:rsidRPr="000E3704" w:rsidRDefault="00A9011E" w:rsidP="00AE3B99">
            <w:pPr>
              <w:jc w:val="left"/>
              <w:rPr>
                <w:sz w:val="20"/>
              </w:rPr>
            </w:pPr>
          </w:p>
        </w:tc>
      </w:tr>
      <w:tr w:rsidR="003458DC" w:rsidRPr="0098142C" w:rsidTr="003458DC">
        <w:trPr>
          <w:trHeight w:val="123"/>
        </w:trPr>
        <w:tc>
          <w:tcPr>
            <w:tcW w:w="1371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 w:rsidRPr="000E3704">
              <w:rPr>
                <w:sz w:val="20"/>
              </w:rPr>
              <w:t>1</w:t>
            </w:r>
          </w:p>
        </w:tc>
        <w:tc>
          <w:tcPr>
            <w:tcW w:w="2451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458DC" w:rsidRPr="003C6EC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34" w:type="dxa"/>
          </w:tcPr>
          <w:p w:rsidR="003458DC" w:rsidRPr="000E3704" w:rsidRDefault="003458DC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C209D" w:rsidRPr="0098142C" w:rsidTr="004A6D87">
        <w:trPr>
          <w:trHeight w:val="270"/>
        </w:trPr>
        <w:tc>
          <w:tcPr>
            <w:tcW w:w="1371" w:type="dxa"/>
          </w:tcPr>
          <w:p w:rsidR="007C209D" w:rsidRPr="0072512C" w:rsidRDefault="007C209D" w:rsidP="00AE3B99">
            <w:pPr>
              <w:pStyle w:val="ConsPlusNormal"/>
              <w:rPr>
                <w:sz w:val="20"/>
              </w:rPr>
            </w:pPr>
            <w:r w:rsidRPr="00A55D45">
              <w:rPr>
                <w:color w:val="000000"/>
                <w:sz w:val="20"/>
              </w:rPr>
              <w:t>931919.Р.29.1.БА190001000</w:t>
            </w:r>
          </w:p>
        </w:tc>
        <w:tc>
          <w:tcPr>
            <w:tcW w:w="2451" w:type="dxa"/>
          </w:tcPr>
          <w:p w:rsidR="007C209D" w:rsidRPr="003458DC" w:rsidRDefault="007C209D" w:rsidP="00AE3B99">
            <w:pPr>
              <w:pStyle w:val="ConsPlusNormal"/>
              <w:rPr>
                <w:sz w:val="20"/>
              </w:rPr>
            </w:pPr>
            <w:r w:rsidRPr="00A55D45">
              <w:rPr>
                <w:sz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701" w:type="dxa"/>
          </w:tcPr>
          <w:p w:rsidR="007C209D" w:rsidRPr="00A55D45" w:rsidRDefault="007C209D" w:rsidP="00AE3B99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человек</w:t>
            </w:r>
          </w:p>
        </w:tc>
        <w:tc>
          <w:tcPr>
            <w:tcW w:w="1134" w:type="dxa"/>
          </w:tcPr>
          <w:p w:rsidR="007C209D" w:rsidRPr="00A55D45" w:rsidRDefault="007C209D" w:rsidP="00AE3B99">
            <w:pPr>
              <w:ind w:firstLine="0"/>
              <w:jc w:val="left"/>
              <w:rPr>
                <w:sz w:val="20"/>
              </w:rPr>
            </w:pPr>
            <w:r w:rsidRPr="00EC5126">
              <w:rPr>
                <w:sz w:val="20"/>
              </w:rPr>
              <w:t>штука</w:t>
            </w:r>
          </w:p>
        </w:tc>
        <w:tc>
          <w:tcPr>
            <w:tcW w:w="850" w:type="dxa"/>
          </w:tcPr>
          <w:p w:rsidR="007C209D" w:rsidRPr="00A55D45" w:rsidRDefault="00F90804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7C209D"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7C209D" w:rsidRPr="00A70817" w:rsidRDefault="007C209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7C209D" w:rsidRPr="007E535E" w:rsidRDefault="007E535E" w:rsidP="00AE3B99">
            <w:pPr>
              <w:jc w:val="left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6" w:type="dxa"/>
          </w:tcPr>
          <w:p w:rsidR="007C209D" w:rsidRPr="000E3704" w:rsidRDefault="00F655E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7C209D" w:rsidRPr="00494D15" w:rsidRDefault="0029787C" w:rsidP="00AE3B99">
            <w:pPr>
              <w:pStyle w:val="ConsPlusNormal"/>
              <w:rPr>
                <w:color w:val="00B0F0"/>
                <w:sz w:val="20"/>
              </w:rPr>
            </w:pPr>
            <w:r w:rsidRPr="0029787C">
              <w:rPr>
                <w:sz w:val="20"/>
              </w:rPr>
              <w:t>78</w:t>
            </w:r>
          </w:p>
        </w:tc>
        <w:tc>
          <w:tcPr>
            <w:tcW w:w="2134" w:type="dxa"/>
          </w:tcPr>
          <w:p w:rsidR="007C209D" w:rsidRPr="00494D15" w:rsidRDefault="00553323" w:rsidP="00AE3B99">
            <w:pPr>
              <w:pStyle w:val="ConsPlusNormal"/>
              <w:rPr>
                <w:color w:val="00B0F0"/>
                <w:sz w:val="20"/>
              </w:rPr>
            </w:pPr>
            <w:r w:rsidRPr="00AC0645">
              <w:rPr>
                <w:sz w:val="20"/>
              </w:rPr>
              <w:t>Увеличение количества участников, желающих получить услугу</w:t>
            </w:r>
          </w:p>
        </w:tc>
      </w:tr>
      <w:tr w:rsidR="00F655EF" w:rsidRPr="0098142C" w:rsidTr="004A6D87">
        <w:trPr>
          <w:trHeight w:val="270"/>
        </w:trPr>
        <w:tc>
          <w:tcPr>
            <w:tcW w:w="1371" w:type="dxa"/>
          </w:tcPr>
          <w:p w:rsidR="00F655EF" w:rsidRPr="00664117" w:rsidRDefault="00F655EF" w:rsidP="00AE3B99">
            <w:pPr>
              <w:pStyle w:val="ConsPlusNormal"/>
              <w:rPr>
                <w:sz w:val="20"/>
              </w:rPr>
            </w:pPr>
            <w:r w:rsidRPr="00A55D45">
              <w:rPr>
                <w:color w:val="000000"/>
                <w:sz w:val="20"/>
              </w:rPr>
              <w:t>931919.Р.29.1.БА370001000</w:t>
            </w:r>
          </w:p>
        </w:tc>
        <w:tc>
          <w:tcPr>
            <w:tcW w:w="2451" w:type="dxa"/>
          </w:tcPr>
          <w:p w:rsidR="00F655EF" w:rsidRPr="00664117" w:rsidRDefault="00F655EF" w:rsidP="00AE3B99">
            <w:pPr>
              <w:pStyle w:val="ConsPlusNormal"/>
              <w:rPr>
                <w:sz w:val="20"/>
              </w:rPr>
            </w:pPr>
            <w:r w:rsidRPr="00EC5126">
              <w:rPr>
                <w:sz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</w:tcPr>
          <w:p w:rsidR="00F655EF" w:rsidRPr="00A55D45" w:rsidRDefault="00F655EF" w:rsidP="00AE3B99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человек</w:t>
            </w:r>
          </w:p>
        </w:tc>
        <w:tc>
          <w:tcPr>
            <w:tcW w:w="1134" w:type="dxa"/>
          </w:tcPr>
          <w:p w:rsidR="00F655EF" w:rsidRPr="00A55D45" w:rsidRDefault="00F655EF" w:rsidP="00AE3B99">
            <w:pPr>
              <w:ind w:firstLine="0"/>
              <w:jc w:val="left"/>
              <w:rPr>
                <w:sz w:val="20"/>
              </w:rPr>
            </w:pPr>
            <w:r w:rsidRPr="00EC5126">
              <w:rPr>
                <w:sz w:val="20"/>
              </w:rPr>
              <w:t>штука</w:t>
            </w:r>
          </w:p>
        </w:tc>
        <w:tc>
          <w:tcPr>
            <w:tcW w:w="850" w:type="dxa"/>
          </w:tcPr>
          <w:p w:rsidR="00F655EF" w:rsidRPr="00A55D45" w:rsidRDefault="00F90804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559" w:type="dxa"/>
          </w:tcPr>
          <w:p w:rsidR="00F655EF" w:rsidRPr="00A55D45" w:rsidRDefault="00F90804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F655EF" w:rsidRPr="007E535E" w:rsidRDefault="007E535E" w:rsidP="00AE3B99">
            <w:pPr>
              <w:ind w:left="709" w:firstLine="0"/>
              <w:jc w:val="left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276" w:type="dxa"/>
          </w:tcPr>
          <w:p w:rsidR="00F655EF" w:rsidRPr="000E3704" w:rsidRDefault="00F655E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F655EF" w:rsidRPr="000E3704" w:rsidRDefault="00AE3B99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4" w:type="dxa"/>
          </w:tcPr>
          <w:p w:rsidR="00F655EF" w:rsidRPr="000E3704" w:rsidRDefault="00AE3B99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4BDD" w:rsidRPr="0098142C" w:rsidTr="004A6D87">
        <w:trPr>
          <w:trHeight w:val="270"/>
        </w:trPr>
        <w:tc>
          <w:tcPr>
            <w:tcW w:w="1371" w:type="dxa"/>
          </w:tcPr>
          <w:p w:rsidR="00674BDD" w:rsidRPr="00B321FB" w:rsidRDefault="00674BDD" w:rsidP="00AE3B99">
            <w:pPr>
              <w:ind w:firstLine="0"/>
              <w:jc w:val="left"/>
              <w:rPr>
                <w:color w:val="000000"/>
                <w:sz w:val="20"/>
              </w:rPr>
            </w:pPr>
            <w:r w:rsidRPr="00B321FB">
              <w:rPr>
                <w:color w:val="000000"/>
                <w:sz w:val="20"/>
              </w:rPr>
              <w:t>854000.Р.29.1.БВ010001000</w:t>
            </w:r>
          </w:p>
        </w:tc>
        <w:tc>
          <w:tcPr>
            <w:tcW w:w="2451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 w:rsidRPr="00B321FB">
              <w:rPr>
                <w:sz w:val="20"/>
              </w:rPr>
              <w:t>Методическое обеспечение образовательной деятельности</w:t>
            </w:r>
          </w:p>
        </w:tc>
        <w:tc>
          <w:tcPr>
            <w:tcW w:w="1701" w:type="dxa"/>
          </w:tcPr>
          <w:p w:rsidR="00674BDD" w:rsidRPr="00B321FB" w:rsidRDefault="00674BDD" w:rsidP="00AE3B99">
            <w:pPr>
              <w:snapToGri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ля потребителей, удовлетворенных качеством выполненных работ</w:t>
            </w:r>
          </w:p>
        </w:tc>
        <w:tc>
          <w:tcPr>
            <w:tcW w:w="1134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559" w:type="dxa"/>
          </w:tcPr>
          <w:p w:rsidR="00674BDD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674BDD" w:rsidRPr="0029787C" w:rsidRDefault="00674BDD" w:rsidP="00AE3B99">
            <w:pPr>
              <w:pStyle w:val="ConsPlusNormal"/>
              <w:rPr>
                <w:sz w:val="20"/>
              </w:rPr>
            </w:pPr>
            <w:r w:rsidRPr="0029787C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4" w:type="dxa"/>
          </w:tcPr>
          <w:p w:rsidR="00674BDD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4BDD" w:rsidRPr="0098142C" w:rsidTr="004A6D87">
        <w:trPr>
          <w:trHeight w:val="270"/>
        </w:trPr>
        <w:tc>
          <w:tcPr>
            <w:tcW w:w="1371" w:type="dxa"/>
          </w:tcPr>
          <w:p w:rsidR="00674BDD" w:rsidRPr="00B321FB" w:rsidRDefault="00674BDD" w:rsidP="00AE3B99">
            <w:pPr>
              <w:ind w:firstLine="0"/>
              <w:jc w:val="left"/>
              <w:rPr>
                <w:color w:val="000000"/>
                <w:sz w:val="20"/>
              </w:rPr>
            </w:pPr>
            <w:r w:rsidRPr="009D4135">
              <w:rPr>
                <w:color w:val="000000"/>
                <w:sz w:val="20"/>
              </w:rPr>
              <w:t>854199.Р.29.1.БВ040001000</w:t>
            </w:r>
          </w:p>
        </w:tc>
        <w:tc>
          <w:tcPr>
            <w:tcW w:w="2451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 w:rsidRPr="009D4135">
              <w:rPr>
                <w:sz w:val="20"/>
              </w:rPr>
              <w:t>Информационно-технологическое обеспечение управления системой образования</w:t>
            </w:r>
          </w:p>
        </w:tc>
        <w:tc>
          <w:tcPr>
            <w:tcW w:w="1701" w:type="dxa"/>
          </w:tcPr>
          <w:p w:rsidR="00674BDD" w:rsidRPr="00B321FB" w:rsidRDefault="00674BDD" w:rsidP="00AE3B99">
            <w:pPr>
              <w:snapToGrid w:val="0"/>
              <w:ind w:firstLine="0"/>
              <w:jc w:val="left"/>
              <w:rPr>
                <w:sz w:val="20"/>
              </w:rPr>
            </w:pPr>
            <w:r w:rsidRPr="009D4135">
              <w:rPr>
                <w:sz w:val="20"/>
              </w:rPr>
              <w:t xml:space="preserve">Уровень удовлетворенности получателей государственной работы качеством предоставления </w:t>
            </w:r>
            <w:r w:rsidRPr="009D4135">
              <w:rPr>
                <w:sz w:val="20"/>
              </w:rPr>
              <w:lastRenderedPageBreak/>
              <w:t>государственной работы</w:t>
            </w:r>
          </w:p>
        </w:tc>
        <w:tc>
          <w:tcPr>
            <w:tcW w:w="1134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559" w:type="dxa"/>
          </w:tcPr>
          <w:p w:rsidR="00674BDD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674BDD" w:rsidRPr="0029787C" w:rsidRDefault="00674BDD" w:rsidP="00AE3B99">
            <w:pPr>
              <w:pStyle w:val="ConsPlusNormal"/>
              <w:rPr>
                <w:sz w:val="20"/>
              </w:rPr>
            </w:pPr>
            <w:r w:rsidRPr="0029787C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4" w:type="dxa"/>
          </w:tcPr>
          <w:p w:rsidR="00674BDD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4BDD" w:rsidRPr="0098142C" w:rsidTr="004A6D87">
        <w:trPr>
          <w:trHeight w:val="270"/>
        </w:trPr>
        <w:tc>
          <w:tcPr>
            <w:tcW w:w="1371" w:type="dxa"/>
          </w:tcPr>
          <w:p w:rsidR="00674BDD" w:rsidRPr="00B321FB" w:rsidRDefault="00674BDD" w:rsidP="00AE3B99">
            <w:pPr>
              <w:ind w:firstLine="0"/>
              <w:jc w:val="left"/>
              <w:rPr>
                <w:color w:val="000000"/>
                <w:sz w:val="20"/>
              </w:rPr>
            </w:pPr>
            <w:r w:rsidRPr="00800408">
              <w:rPr>
                <w:color w:val="000000"/>
                <w:sz w:val="20"/>
              </w:rPr>
              <w:t>854199.Р.29.1.ББ970001000</w:t>
            </w:r>
          </w:p>
        </w:tc>
        <w:tc>
          <w:tcPr>
            <w:tcW w:w="2451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 w:rsidRPr="00800408">
              <w:rPr>
                <w:sz w:val="20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1701" w:type="dxa"/>
          </w:tcPr>
          <w:p w:rsidR="00674BDD" w:rsidRPr="00B321FB" w:rsidRDefault="00674BDD" w:rsidP="00AE3B99">
            <w:pPr>
              <w:snapToGrid w:val="0"/>
              <w:ind w:firstLine="0"/>
              <w:jc w:val="left"/>
              <w:rPr>
                <w:sz w:val="20"/>
              </w:rPr>
            </w:pPr>
            <w:r w:rsidRPr="00800408">
              <w:rPr>
                <w:sz w:val="20"/>
              </w:rPr>
              <w:t>Удовлетворенность потребителей в оказанной</w:t>
            </w:r>
            <w:r>
              <w:rPr>
                <w:sz w:val="20"/>
              </w:rPr>
              <w:t xml:space="preserve"> государственной работе</w:t>
            </w:r>
          </w:p>
        </w:tc>
        <w:tc>
          <w:tcPr>
            <w:tcW w:w="1134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74BDD" w:rsidRPr="00B321FB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559" w:type="dxa"/>
          </w:tcPr>
          <w:p w:rsidR="00674BDD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674BDD" w:rsidRPr="00494D15" w:rsidRDefault="00674BDD" w:rsidP="00AE3B99">
            <w:pPr>
              <w:pStyle w:val="ConsPlusNormal"/>
              <w:rPr>
                <w:color w:val="FF0000"/>
                <w:sz w:val="20"/>
              </w:rPr>
            </w:pPr>
            <w:r w:rsidRPr="0029787C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4" w:type="dxa"/>
          </w:tcPr>
          <w:p w:rsidR="00674BDD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2E5967" w:rsidRDefault="002E5967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5967" w:rsidRPr="0098142C" w:rsidRDefault="002E5967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Сведения  о фактическом достижении по</w:t>
      </w:r>
      <w:r>
        <w:rPr>
          <w:rFonts w:ascii="Times New Roman" w:hAnsi="Times New Roman" w:cs="Times New Roman"/>
          <w:sz w:val="26"/>
          <w:szCs w:val="26"/>
        </w:rPr>
        <w:t>казателей, характеризующих объем муниципальной</w:t>
      </w:r>
      <w:r w:rsidRPr="0098142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2E5967" w:rsidRPr="0098142C" w:rsidRDefault="002E5967" w:rsidP="00AE3B99">
      <w:pPr>
        <w:pStyle w:val="ConsPlusNormal"/>
        <w:rPr>
          <w:sz w:val="26"/>
          <w:szCs w:val="26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7"/>
        <w:gridCol w:w="2301"/>
        <w:gridCol w:w="1701"/>
        <w:gridCol w:w="1134"/>
        <w:gridCol w:w="850"/>
        <w:gridCol w:w="1559"/>
        <w:gridCol w:w="1134"/>
        <w:gridCol w:w="1276"/>
        <w:gridCol w:w="1418"/>
        <w:gridCol w:w="2126"/>
      </w:tblGrid>
      <w:tr w:rsidR="00A9011E" w:rsidRPr="009E67A2" w:rsidTr="00E93114">
        <w:tc>
          <w:tcPr>
            <w:tcW w:w="1527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301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11198" w:type="dxa"/>
            <w:gridSpan w:val="8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9E67A2">
              <w:rPr>
                <w:sz w:val="20"/>
              </w:rPr>
              <w:t xml:space="preserve"> услуги</w:t>
            </w:r>
          </w:p>
        </w:tc>
      </w:tr>
      <w:tr w:rsidR="00A9011E" w:rsidRPr="009E67A2" w:rsidTr="007E535E">
        <w:tc>
          <w:tcPr>
            <w:tcW w:w="1527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 xml:space="preserve">единица измерения по </w:t>
            </w:r>
            <w:hyperlink r:id="rId8" w:history="1">
              <w:r w:rsidRPr="009E67A2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утверждено в</w:t>
            </w:r>
          </w:p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vMerge w:val="restart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причина отклонения</w:t>
            </w:r>
          </w:p>
        </w:tc>
      </w:tr>
      <w:tr w:rsidR="00A9011E" w:rsidRPr="009E67A2" w:rsidTr="007E535E">
        <w:tc>
          <w:tcPr>
            <w:tcW w:w="1527" w:type="dxa"/>
            <w:vMerge/>
          </w:tcPr>
          <w:p w:rsidR="00A9011E" w:rsidRPr="0098142C" w:rsidRDefault="00A9011E" w:rsidP="00AE3B99">
            <w:pPr>
              <w:jc w:val="left"/>
              <w:rPr>
                <w:szCs w:val="26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9011E" w:rsidRPr="009E67A2" w:rsidRDefault="00A9011E" w:rsidP="00AE3B99">
            <w:pPr>
              <w:pStyle w:val="ConsPlusNormal"/>
              <w:rPr>
                <w:sz w:val="20"/>
              </w:rPr>
            </w:pPr>
            <w:r w:rsidRPr="009E67A2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A9011E" w:rsidRPr="009E67A2" w:rsidRDefault="00A9011E" w:rsidP="00AE3B99">
            <w:pPr>
              <w:jc w:val="left"/>
              <w:rPr>
                <w:sz w:val="20"/>
              </w:rPr>
            </w:pPr>
          </w:p>
        </w:tc>
      </w:tr>
      <w:tr w:rsidR="00E93114" w:rsidRPr="0098142C" w:rsidTr="007E535E">
        <w:tc>
          <w:tcPr>
            <w:tcW w:w="1527" w:type="dxa"/>
          </w:tcPr>
          <w:p w:rsidR="00E93114" w:rsidRPr="0098142C" w:rsidRDefault="00E93114" w:rsidP="00AE3B99">
            <w:pPr>
              <w:pStyle w:val="ConsPlusNormal"/>
              <w:rPr>
                <w:sz w:val="26"/>
                <w:szCs w:val="26"/>
              </w:rPr>
            </w:pPr>
            <w:r w:rsidRPr="0098142C">
              <w:rPr>
                <w:sz w:val="26"/>
                <w:szCs w:val="26"/>
              </w:rPr>
              <w:t>1</w:t>
            </w:r>
          </w:p>
        </w:tc>
        <w:tc>
          <w:tcPr>
            <w:tcW w:w="2301" w:type="dxa"/>
          </w:tcPr>
          <w:p w:rsidR="00E93114" w:rsidRPr="0098142C" w:rsidRDefault="00E93114" w:rsidP="00AE3B9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93114" w:rsidRPr="003C6EC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E93114" w:rsidRPr="003C6EC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E93114" w:rsidRPr="003C6EC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E93114" w:rsidRPr="003C6EC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E93114" w:rsidRPr="000E370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E93114" w:rsidRPr="000E370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E93114" w:rsidRPr="000E370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26" w:type="dxa"/>
          </w:tcPr>
          <w:p w:rsidR="00E93114" w:rsidRPr="000E3704" w:rsidRDefault="00E9311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C209D" w:rsidRPr="0098142C" w:rsidTr="007E535E">
        <w:tc>
          <w:tcPr>
            <w:tcW w:w="1527" w:type="dxa"/>
          </w:tcPr>
          <w:p w:rsidR="007C209D" w:rsidRPr="00664117" w:rsidRDefault="007C209D" w:rsidP="00AE3B99">
            <w:pPr>
              <w:pStyle w:val="ConsPlusNormal"/>
              <w:rPr>
                <w:sz w:val="20"/>
              </w:rPr>
            </w:pPr>
            <w:r w:rsidRPr="00A55D45">
              <w:rPr>
                <w:color w:val="000000"/>
                <w:sz w:val="20"/>
              </w:rPr>
              <w:t>931919.Р.29.1.БА190001000</w:t>
            </w:r>
          </w:p>
        </w:tc>
        <w:tc>
          <w:tcPr>
            <w:tcW w:w="2301" w:type="dxa"/>
          </w:tcPr>
          <w:p w:rsidR="007C209D" w:rsidRPr="00664117" w:rsidRDefault="007C209D" w:rsidP="00AE3B99">
            <w:pPr>
              <w:pStyle w:val="ConsPlusNormal"/>
              <w:rPr>
                <w:sz w:val="20"/>
              </w:rPr>
            </w:pPr>
            <w:r w:rsidRPr="00A55D45">
              <w:rPr>
                <w:sz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701" w:type="dxa"/>
          </w:tcPr>
          <w:p w:rsidR="007C209D" w:rsidRPr="00EC5126" w:rsidRDefault="007C209D" w:rsidP="00AE3B99">
            <w:pPr>
              <w:ind w:firstLine="0"/>
              <w:jc w:val="left"/>
              <w:rPr>
                <w:sz w:val="20"/>
              </w:rPr>
            </w:pPr>
            <w:r w:rsidRPr="00EC5126">
              <w:rPr>
                <w:sz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7C209D" w:rsidRPr="00EC5126" w:rsidRDefault="007C209D" w:rsidP="00AE3B99">
            <w:pPr>
              <w:ind w:firstLine="0"/>
              <w:jc w:val="left"/>
              <w:rPr>
                <w:sz w:val="20"/>
              </w:rPr>
            </w:pPr>
            <w:r w:rsidRPr="00EC5126">
              <w:rPr>
                <w:sz w:val="20"/>
              </w:rPr>
              <w:t>штука</w:t>
            </w:r>
          </w:p>
        </w:tc>
        <w:tc>
          <w:tcPr>
            <w:tcW w:w="850" w:type="dxa"/>
          </w:tcPr>
          <w:p w:rsidR="007C209D" w:rsidRPr="00EC5126" w:rsidRDefault="00F90804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559" w:type="dxa"/>
          </w:tcPr>
          <w:p w:rsidR="007C209D" w:rsidRPr="00AB69D4" w:rsidRDefault="00553323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494D15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7C209D" w:rsidRPr="007E535E" w:rsidRDefault="007E535E" w:rsidP="00AE3B99">
            <w:pPr>
              <w:ind w:left="709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7C209D" w:rsidRDefault="00F655E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7C209D" w:rsidRPr="00494D15" w:rsidRDefault="007E535E" w:rsidP="00AE3B99">
            <w:pPr>
              <w:pStyle w:val="ConsPlusNormal"/>
              <w:rPr>
                <w:color w:val="00B0F0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7C209D" w:rsidRPr="00494D15" w:rsidRDefault="00553323" w:rsidP="00AE3B99">
            <w:pPr>
              <w:pStyle w:val="ConsPlusNormal"/>
              <w:rPr>
                <w:color w:val="00B0F0"/>
                <w:sz w:val="20"/>
              </w:rPr>
            </w:pPr>
            <w:r w:rsidRPr="00AC0645">
              <w:rPr>
                <w:sz w:val="20"/>
              </w:rPr>
              <w:t>Увеличение количества участников, желающих получить услугу</w:t>
            </w:r>
          </w:p>
        </w:tc>
      </w:tr>
      <w:tr w:rsidR="00F655EF" w:rsidRPr="0098142C" w:rsidTr="007E535E">
        <w:trPr>
          <w:trHeight w:val="252"/>
        </w:trPr>
        <w:tc>
          <w:tcPr>
            <w:tcW w:w="1527" w:type="dxa"/>
          </w:tcPr>
          <w:p w:rsidR="00F655EF" w:rsidRPr="00664117" w:rsidRDefault="00F655EF" w:rsidP="00AE3B99">
            <w:pPr>
              <w:pStyle w:val="ConsPlusNormal"/>
              <w:rPr>
                <w:sz w:val="20"/>
              </w:rPr>
            </w:pPr>
            <w:r w:rsidRPr="00A55D45">
              <w:rPr>
                <w:color w:val="000000"/>
                <w:sz w:val="20"/>
              </w:rPr>
              <w:t>931919.Р.29.1.БА370001000</w:t>
            </w:r>
          </w:p>
        </w:tc>
        <w:tc>
          <w:tcPr>
            <w:tcW w:w="2301" w:type="dxa"/>
          </w:tcPr>
          <w:p w:rsidR="00F655EF" w:rsidRPr="00664117" w:rsidRDefault="00F655EF" w:rsidP="00AE3B99">
            <w:pPr>
              <w:pStyle w:val="ConsPlusNormal"/>
              <w:rPr>
                <w:sz w:val="20"/>
              </w:rPr>
            </w:pPr>
            <w:r w:rsidRPr="00EC5126">
              <w:rPr>
                <w:sz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</w:tcPr>
          <w:p w:rsidR="00F655EF" w:rsidRPr="00EC5126" w:rsidRDefault="00F655EF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F655EF" w:rsidRPr="00EC5126" w:rsidRDefault="00F655EF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тука</w:t>
            </w:r>
          </w:p>
        </w:tc>
        <w:tc>
          <w:tcPr>
            <w:tcW w:w="850" w:type="dxa"/>
          </w:tcPr>
          <w:p w:rsidR="00F655EF" w:rsidRPr="00EC5126" w:rsidRDefault="00F90804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559" w:type="dxa"/>
          </w:tcPr>
          <w:p w:rsidR="00F655EF" w:rsidRPr="00AB69D4" w:rsidRDefault="00494D1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F9080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655EF" w:rsidRPr="007E535E" w:rsidRDefault="007E535E" w:rsidP="00AE3B99">
            <w:pPr>
              <w:ind w:left="709" w:firstLine="0"/>
              <w:jc w:val="left"/>
              <w:rPr>
                <w:sz w:val="20"/>
              </w:rPr>
            </w:pPr>
            <w:r w:rsidRPr="007E535E">
              <w:rPr>
                <w:sz w:val="20"/>
              </w:rPr>
              <w:t>63</w:t>
            </w:r>
          </w:p>
        </w:tc>
        <w:tc>
          <w:tcPr>
            <w:tcW w:w="1276" w:type="dxa"/>
          </w:tcPr>
          <w:p w:rsidR="00F655EF" w:rsidRPr="00AB69D4" w:rsidRDefault="00F655EF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F655EF" w:rsidRPr="00AB69D4" w:rsidRDefault="007E535E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26" w:type="dxa"/>
          </w:tcPr>
          <w:p w:rsidR="00F655EF" w:rsidRPr="00AB69D4" w:rsidRDefault="007E535E" w:rsidP="00AE3B99">
            <w:pPr>
              <w:pStyle w:val="ConsPlusNormal"/>
              <w:rPr>
                <w:sz w:val="20"/>
              </w:rPr>
            </w:pPr>
            <w:r w:rsidRPr="00AC0645">
              <w:rPr>
                <w:sz w:val="20"/>
              </w:rPr>
              <w:t>Увеличение количества участников, желающих получить услугу</w:t>
            </w:r>
          </w:p>
        </w:tc>
      </w:tr>
      <w:tr w:rsidR="00674BDD" w:rsidRPr="0098142C" w:rsidTr="007E535E">
        <w:trPr>
          <w:trHeight w:val="252"/>
        </w:trPr>
        <w:tc>
          <w:tcPr>
            <w:tcW w:w="1527" w:type="dxa"/>
          </w:tcPr>
          <w:p w:rsidR="00674BDD" w:rsidRPr="00973473" w:rsidRDefault="00674BDD" w:rsidP="00AE3B99">
            <w:pPr>
              <w:ind w:firstLine="0"/>
              <w:jc w:val="left"/>
              <w:rPr>
                <w:sz w:val="20"/>
              </w:rPr>
            </w:pPr>
            <w:r w:rsidRPr="000B3066">
              <w:rPr>
                <w:color w:val="000000"/>
                <w:sz w:val="20"/>
              </w:rPr>
              <w:t>854000.Р.29.1.БВ010001000</w:t>
            </w:r>
          </w:p>
        </w:tc>
        <w:tc>
          <w:tcPr>
            <w:tcW w:w="2301" w:type="dxa"/>
          </w:tcPr>
          <w:p w:rsidR="00674BDD" w:rsidRPr="00973473" w:rsidRDefault="00674BDD" w:rsidP="00AE3B99">
            <w:pPr>
              <w:ind w:firstLine="0"/>
              <w:jc w:val="left"/>
              <w:rPr>
                <w:sz w:val="20"/>
              </w:rPr>
            </w:pPr>
            <w:r w:rsidRPr="00B321FB">
              <w:rPr>
                <w:sz w:val="20"/>
              </w:rPr>
              <w:t xml:space="preserve">Методическое обеспечение </w:t>
            </w:r>
            <w:r w:rsidRPr="00B321FB">
              <w:rPr>
                <w:sz w:val="20"/>
              </w:rPr>
              <w:lastRenderedPageBreak/>
              <w:t>образовательной деятельности</w:t>
            </w:r>
          </w:p>
        </w:tc>
        <w:tc>
          <w:tcPr>
            <w:tcW w:w="1701" w:type="dxa"/>
          </w:tcPr>
          <w:p w:rsidR="00674BDD" w:rsidRPr="00973473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Количество мероприятий</w:t>
            </w:r>
          </w:p>
        </w:tc>
        <w:tc>
          <w:tcPr>
            <w:tcW w:w="1134" w:type="dxa"/>
          </w:tcPr>
          <w:p w:rsidR="00674BDD" w:rsidRPr="00973473" w:rsidRDefault="00674BDD" w:rsidP="00AE3B9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850" w:type="dxa"/>
          </w:tcPr>
          <w:p w:rsidR="00674BDD" w:rsidRPr="00973473" w:rsidRDefault="00674BDD" w:rsidP="00AE3B99">
            <w:pPr>
              <w:ind w:firstLine="0"/>
              <w:jc w:val="left"/>
              <w:rPr>
                <w:sz w:val="20"/>
              </w:rPr>
            </w:pPr>
            <w:r w:rsidRPr="00973473">
              <w:rPr>
                <w:sz w:val="20"/>
              </w:rPr>
              <w:t>642</w:t>
            </w:r>
          </w:p>
        </w:tc>
        <w:tc>
          <w:tcPr>
            <w:tcW w:w="1559" w:type="dxa"/>
          </w:tcPr>
          <w:p w:rsidR="00674BDD" w:rsidRDefault="00F90804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674BDD" w:rsidRPr="007E535E" w:rsidRDefault="007E535E" w:rsidP="00AE3B99">
            <w:pPr>
              <w:ind w:left="709" w:firstLine="0"/>
              <w:jc w:val="left"/>
              <w:rPr>
                <w:sz w:val="20"/>
              </w:rPr>
            </w:pPr>
            <w:r w:rsidRPr="007E535E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674BDD" w:rsidRPr="007E535E" w:rsidRDefault="00674BDD" w:rsidP="00AE3B99">
            <w:pPr>
              <w:pStyle w:val="ConsPlusNormal"/>
              <w:rPr>
                <w:sz w:val="20"/>
              </w:rPr>
            </w:pPr>
            <w:r w:rsidRPr="007E535E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674BDD" w:rsidRDefault="00674BDD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674BDD" w:rsidRDefault="00AC0645" w:rsidP="00AE3B9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8206DE" w:rsidRPr="004A6D87" w:rsidRDefault="0099692C" w:rsidP="00AE3B99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2" w:name="_GoBack"/>
      <w:r w:rsidRPr="0099692C">
        <w:drawing>
          <wp:inline distT="0" distB="0" distL="0" distR="0">
            <wp:extent cx="4909185" cy="8993505"/>
            <wp:effectExtent l="0" t="381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9185" cy="8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8206DE" w:rsidRPr="004A6D87" w:rsidSect="008720DB">
      <w:pgSz w:w="15842" w:h="12242" w:orient="landscape"/>
      <w:pgMar w:top="720" w:right="1134" w:bottom="539" w:left="936" w:header="357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C31"/>
    <w:rsid w:val="00033CE3"/>
    <w:rsid w:val="001829A9"/>
    <w:rsid w:val="0029787C"/>
    <w:rsid w:val="002E31D2"/>
    <w:rsid w:val="002E5967"/>
    <w:rsid w:val="002F2143"/>
    <w:rsid w:val="00320624"/>
    <w:rsid w:val="00343EEE"/>
    <w:rsid w:val="003458DC"/>
    <w:rsid w:val="00371312"/>
    <w:rsid w:val="00403063"/>
    <w:rsid w:val="004143B8"/>
    <w:rsid w:val="0044428A"/>
    <w:rsid w:val="004470C4"/>
    <w:rsid w:val="00447439"/>
    <w:rsid w:val="0048423C"/>
    <w:rsid w:val="00484744"/>
    <w:rsid w:val="00494D15"/>
    <w:rsid w:val="004A6D87"/>
    <w:rsid w:val="004B1223"/>
    <w:rsid w:val="004D74F7"/>
    <w:rsid w:val="00553323"/>
    <w:rsid w:val="00555031"/>
    <w:rsid w:val="00592F7B"/>
    <w:rsid w:val="00633227"/>
    <w:rsid w:val="00674BDD"/>
    <w:rsid w:val="00685D37"/>
    <w:rsid w:val="006C1098"/>
    <w:rsid w:val="00784F62"/>
    <w:rsid w:val="007B4F7D"/>
    <w:rsid w:val="007C209D"/>
    <w:rsid w:val="007E535E"/>
    <w:rsid w:val="007F29FA"/>
    <w:rsid w:val="00801A40"/>
    <w:rsid w:val="008178ED"/>
    <w:rsid w:val="008206DE"/>
    <w:rsid w:val="00863F4E"/>
    <w:rsid w:val="008720DB"/>
    <w:rsid w:val="008934DF"/>
    <w:rsid w:val="008B4398"/>
    <w:rsid w:val="008E2391"/>
    <w:rsid w:val="008F4DB9"/>
    <w:rsid w:val="0096772A"/>
    <w:rsid w:val="0099692C"/>
    <w:rsid w:val="009C3892"/>
    <w:rsid w:val="009C7835"/>
    <w:rsid w:val="009E149C"/>
    <w:rsid w:val="009F40DB"/>
    <w:rsid w:val="00A9011E"/>
    <w:rsid w:val="00AB69D4"/>
    <w:rsid w:val="00AC0645"/>
    <w:rsid w:val="00AD195F"/>
    <w:rsid w:val="00AE3B99"/>
    <w:rsid w:val="00B32D87"/>
    <w:rsid w:val="00BA5A27"/>
    <w:rsid w:val="00CB6EA4"/>
    <w:rsid w:val="00CD375B"/>
    <w:rsid w:val="00D45735"/>
    <w:rsid w:val="00D73CF2"/>
    <w:rsid w:val="00DB780C"/>
    <w:rsid w:val="00DE24F2"/>
    <w:rsid w:val="00E10E74"/>
    <w:rsid w:val="00E14A42"/>
    <w:rsid w:val="00E54AAF"/>
    <w:rsid w:val="00E93114"/>
    <w:rsid w:val="00F41C31"/>
    <w:rsid w:val="00F56078"/>
    <w:rsid w:val="00F655EF"/>
    <w:rsid w:val="00F86935"/>
    <w:rsid w:val="00F90804"/>
    <w:rsid w:val="00FB5E24"/>
    <w:rsid w:val="00FC059D"/>
    <w:rsid w:val="00FD607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E0A7D-CB14-46AC-94A0-C0E44A6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3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1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1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33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E5967"/>
    <w:pPr>
      <w:suppressLineNumbers/>
      <w:suppressAutoHyphens/>
      <w:autoSpaceDN/>
      <w:adjustRightInd/>
      <w:ind w:firstLine="0"/>
      <w:jc w:val="left"/>
    </w:pPr>
    <w:rPr>
      <w:sz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560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5110B017CC69A1D0D479257DAD09E70B8437284978527A4B96E813CB9l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C5110B017CC69A1D0D479257DAD09E70B8437284978527A4B96E813CB9l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C5110B017CC69A1D0D479257DAD09E70B8437284978527A4B96E813CB9lD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5C5110B017CC69A1D0D479257DAD09E70B8437284978527A4B96E813CB9lD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56B7-B42A-4FD9-B73B-0458CFD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</dc:creator>
  <cp:lastModifiedBy>bux1</cp:lastModifiedBy>
  <cp:revision>67</cp:revision>
  <cp:lastPrinted>2025-01-29T06:13:00Z</cp:lastPrinted>
  <dcterms:created xsi:type="dcterms:W3CDTF">2017-01-19T06:38:00Z</dcterms:created>
  <dcterms:modified xsi:type="dcterms:W3CDTF">2026-01-30T01:36:00Z</dcterms:modified>
</cp:coreProperties>
</file>